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22EF3" w14:textId="77777777" w:rsidR="00AB2840" w:rsidRDefault="005758EB" w:rsidP="001E7894">
      <w:pPr>
        <w:rPr>
          <w:rFonts w:ascii="Times New Roman" w:hAnsi="Times New Roman" w:cs="Times New Roman"/>
        </w:rPr>
      </w:pPr>
      <w:r w:rsidRPr="001E7894">
        <w:rPr>
          <w:rFonts w:ascii="SimSun" w:eastAsia="SimSun" w:hAnsi="SimSun" w:hint="eastAsia"/>
        </w:rPr>
        <w:t>吴晨聪</w:t>
      </w:r>
      <w:r w:rsidR="00E77135" w:rsidRPr="001E7894">
        <w:rPr>
          <w:rFonts w:ascii="SimSun" w:eastAsia="SimSun" w:hAnsi="SimSun" w:hint="eastAsia"/>
        </w:rPr>
        <w:t xml:space="preserve"> </w:t>
      </w:r>
      <w:r w:rsidRPr="007C32AF">
        <w:rPr>
          <w:rFonts w:ascii="Times New Roman" w:hAnsi="Times New Roman" w:cs="Times New Roman"/>
        </w:rPr>
        <w:t>Ng, San</w:t>
      </w:r>
      <w:r w:rsidR="007C32AF">
        <w:rPr>
          <w:rFonts w:ascii="Times New Roman" w:hAnsi="Times New Roman" w:cs="Times New Roman"/>
        </w:rPr>
        <w:t xml:space="preserve"> </w:t>
      </w:r>
      <w:r w:rsidRPr="007C32AF">
        <w:rPr>
          <w:rFonts w:ascii="Times New Roman" w:hAnsi="Times New Roman" w:cs="Times New Roman"/>
        </w:rPr>
        <w:t>Chong</w:t>
      </w:r>
    </w:p>
    <w:p w14:paraId="38FEB1DA" w14:textId="5A8F9DB6" w:rsidR="00454C56" w:rsidRPr="007C32AF" w:rsidRDefault="005758EB" w:rsidP="001E7894">
      <w:pPr>
        <w:rPr>
          <w:rFonts w:ascii="Times New Roman" w:hAnsi="Times New Roman" w:cs="Times New Roman"/>
        </w:rPr>
      </w:pPr>
      <w:r w:rsidRPr="007C32AF">
        <w:rPr>
          <w:rFonts w:ascii="Times New Roman" w:hAnsi="Times New Roman" w:cs="Times New Roman"/>
        </w:rPr>
        <w:t>Student</w:t>
      </w:r>
      <w:r w:rsidR="007C74B7">
        <w:rPr>
          <w:rFonts w:ascii="Times New Roman" w:hAnsi="Times New Roman" w:cs="Times New Roman"/>
        </w:rPr>
        <w:t xml:space="preserve"> </w:t>
      </w:r>
      <w:r w:rsidRPr="007C32AF">
        <w:rPr>
          <w:rFonts w:ascii="Times New Roman" w:hAnsi="Times New Roman" w:cs="Times New Roman"/>
        </w:rPr>
        <w:t>ID:</w:t>
      </w:r>
      <w:r w:rsidR="00454C56" w:rsidRPr="007C32AF">
        <w:rPr>
          <w:rFonts w:ascii="Times New Roman" w:hAnsi="Times New Roman" w:cs="Times New Roman"/>
        </w:rPr>
        <w:t xml:space="preserve"> 2022010311</w:t>
      </w:r>
    </w:p>
    <w:p w14:paraId="64E6BA74" w14:textId="24FACCFE" w:rsidR="005758EB" w:rsidRDefault="004462F4" w:rsidP="001E7894">
      <w:pPr>
        <w:rPr>
          <w:rFonts w:ascii="Times New Roman" w:hAnsi="Times New Roman" w:cs="Times New Roman"/>
        </w:rPr>
      </w:pPr>
      <w:r>
        <w:rPr>
          <w:rFonts w:ascii="Times New Roman" w:hAnsi="Times New Roman" w:cs="Times New Roman"/>
        </w:rPr>
        <w:t>3rd</w:t>
      </w:r>
      <w:r w:rsidR="005758EB" w:rsidRPr="007C32AF">
        <w:rPr>
          <w:rFonts w:ascii="Times New Roman" w:hAnsi="Times New Roman" w:cs="Times New Roman"/>
        </w:rPr>
        <w:t xml:space="preserve"> assignment,</w:t>
      </w:r>
      <w:r w:rsidR="00E64A2D" w:rsidRPr="007C32AF">
        <w:rPr>
          <w:rFonts w:ascii="Times New Roman" w:hAnsi="Times New Roman" w:cs="Times New Roman"/>
        </w:rPr>
        <w:t xml:space="preserve"> </w:t>
      </w:r>
      <w:r w:rsidR="005758EB" w:rsidRPr="007C32AF">
        <w:rPr>
          <w:rFonts w:ascii="Times New Roman" w:hAnsi="Times New Roman" w:cs="Times New Roman"/>
        </w:rPr>
        <w:t>Darwin's Revolutions</w:t>
      </w:r>
    </w:p>
    <w:p w14:paraId="2C17FA90" w14:textId="40CBE4E2" w:rsidR="001B0807" w:rsidRPr="007C32AF" w:rsidRDefault="009D1DCF" w:rsidP="001E7894">
      <w:pPr>
        <w:rPr>
          <w:rFonts w:ascii="Times New Roman" w:hAnsi="Times New Roman" w:cs="Times New Roman" w:hint="eastAsia"/>
        </w:rPr>
      </w:pPr>
      <w:r>
        <w:rPr>
          <w:rFonts w:ascii="Times New Roman" w:hAnsi="Times New Roman" w:cs="Times New Roman"/>
        </w:rPr>
        <w:tab/>
      </w:r>
    </w:p>
    <w:p w14:paraId="2B669BCC" w14:textId="7186D026" w:rsidR="00AF394C" w:rsidRPr="00E96540" w:rsidRDefault="005758EB" w:rsidP="001E7894">
      <w:pPr>
        <w:rPr>
          <w:rFonts w:ascii="Times New Roman" w:hAnsi="Times New Roman" w:cs="Times New Roman"/>
        </w:rPr>
      </w:pPr>
      <w:r w:rsidRPr="007C32AF">
        <w:rPr>
          <w:rFonts w:ascii="Times New Roman" w:hAnsi="Times New Roman" w:cs="Times New Roman"/>
        </w:rPr>
        <w:t xml:space="preserve">Selected </w:t>
      </w:r>
      <w:r w:rsidR="00AF394C">
        <w:rPr>
          <w:rFonts w:ascii="Times New Roman" w:hAnsi="Times New Roman" w:cs="Times New Roman"/>
        </w:rPr>
        <w:t>C</w:t>
      </w:r>
      <w:r w:rsidR="00AF394C" w:rsidRPr="00E96540">
        <w:rPr>
          <w:rFonts w:ascii="Times New Roman" w:hAnsi="Times New Roman" w:cs="Times New Roman"/>
        </w:rPr>
        <w:t xml:space="preserve">ultural </w:t>
      </w:r>
      <w:r w:rsidR="00AF394C" w:rsidRPr="00E96540">
        <w:rPr>
          <w:rFonts w:ascii="Times New Roman" w:hAnsi="Times New Roman" w:cs="Times New Roman"/>
        </w:rPr>
        <w:t>A</w:t>
      </w:r>
      <w:r w:rsidR="00AF394C" w:rsidRPr="00E96540">
        <w:rPr>
          <w:rFonts w:ascii="Times New Roman" w:hAnsi="Times New Roman" w:cs="Times New Roman"/>
        </w:rPr>
        <w:t>rtefact</w:t>
      </w:r>
      <w:r w:rsidRPr="00E96540">
        <w:rPr>
          <w:rFonts w:ascii="Times New Roman" w:hAnsi="Times New Roman" w:cs="Times New Roman"/>
        </w:rPr>
        <w:t>:</w:t>
      </w:r>
      <w:r w:rsidR="001B0807" w:rsidRPr="00E96540">
        <w:rPr>
          <w:rFonts w:ascii="Times New Roman" w:hAnsi="Times New Roman" w:cs="Times New Roman"/>
        </w:rPr>
        <w:t xml:space="preserve"> </w:t>
      </w:r>
      <w:r w:rsidR="006D5D0C">
        <w:rPr>
          <w:rFonts w:ascii="Times New Roman" w:hAnsi="Times New Roman" w:cs="Times New Roman"/>
        </w:rPr>
        <w:t>The movie “</w:t>
      </w:r>
      <w:r w:rsidR="00AF394C" w:rsidRPr="00E96540">
        <w:rPr>
          <w:rFonts w:ascii="Times New Roman" w:hAnsi="Times New Roman" w:cs="Times New Roman"/>
        </w:rPr>
        <w:t>Creation</w:t>
      </w:r>
      <w:r w:rsidR="006D5D0C">
        <w:rPr>
          <w:rFonts w:ascii="Times New Roman" w:hAnsi="Times New Roman" w:cs="Times New Roman"/>
        </w:rPr>
        <w:t>” in 2009</w:t>
      </w:r>
    </w:p>
    <w:p w14:paraId="07ABC446" w14:textId="5C2053E5" w:rsidR="00BB154A" w:rsidRPr="00E96540" w:rsidRDefault="00AF394C" w:rsidP="001E7894">
      <w:pPr>
        <w:rPr>
          <w:rFonts w:ascii="Times New Roman" w:hAnsi="Times New Roman" w:cs="Times New Roman"/>
        </w:rPr>
      </w:pPr>
      <w:hyperlink r:id="rId7" w:history="1">
        <w:r w:rsidRPr="00E96540">
          <w:rPr>
            <w:rStyle w:val="a3"/>
            <w:rFonts w:ascii="Times New Roman" w:hAnsi="Times New Roman" w:cs="Times New Roman"/>
          </w:rPr>
          <w:t>https://v.qq.com/x/cover/ovfl55msk84xbh8/d0040kazqmm.html?ptag=newdouban.movie</w:t>
        </w:r>
      </w:hyperlink>
    </w:p>
    <w:p w14:paraId="03471C8B" w14:textId="4DB854D0" w:rsidR="00AF394C" w:rsidRPr="00AF394C" w:rsidRDefault="00E97604" w:rsidP="001E7894">
      <w:pPr>
        <w:rPr>
          <w:rFonts w:ascii="Times New Roman" w:hAnsi="Times New Roman" w:cs="Times New Roman" w:hint="eastAsia"/>
        </w:rPr>
      </w:pPr>
      <w:r>
        <w:rPr>
          <w:noProof/>
        </w:rPr>
        <w:drawing>
          <wp:inline distT="0" distB="0" distL="0" distR="0" wp14:anchorId="339A98B0" wp14:editId="509A42D0">
            <wp:extent cx="5274310" cy="2617470"/>
            <wp:effectExtent l="0" t="0" r="2540" b="0"/>
            <wp:docPr id="88924557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45570" name=""/>
                    <pic:cNvPicPr/>
                  </pic:nvPicPr>
                  <pic:blipFill>
                    <a:blip r:embed="rId8"/>
                    <a:stretch>
                      <a:fillRect/>
                    </a:stretch>
                  </pic:blipFill>
                  <pic:spPr>
                    <a:xfrm>
                      <a:off x="0" y="0"/>
                      <a:ext cx="5274310" cy="2617470"/>
                    </a:xfrm>
                    <a:prstGeom prst="rect">
                      <a:avLst/>
                    </a:prstGeom>
                  </pic:spPr>
                </pic:pic>
              </a:graphicData>
            </a:graphic>
          </wp:inline>
        </w:drawing>
      </w:r>
    </w:p>
    <w:p w14:paraId="7F8DCBF0" w14:textId="77777777" w:rsidR="00BC1733" w:rsidRDefault="00BC1733" w:rsidP="001E7894">
      <w:pPr>
        <w:rPr>
          <w:rFonts w:ascii="Times New Roman" w:hAnsi="Times New Roman" w:cs="Times New Roman"/>
        </w:rPr>
      </w:pPr>
    </w:p>
    <w:p w14:paraId="3D358CF3" w14:textId="3319CB02" w:rsidR="004C419E" w:rsidRDefault="005758EB" w:rsidP="00CB540C">
      <w:pPr>
        <w:spacing w:line="480" w:lineRule="auto"/>
        <w:rPr>
          <w:rFonts w:ascii="Times New Roman" w:hAnsi="Times New Roman" w:cs="Times New Roman"/>
        </w:rPr>
      </w:pPr>
      <w:r w:rsidRPr="00DD0C31">
        <w:rPr>
          <w:rFonts w:ascii="Times New Roman" w:hAnsi="Times New Roman" w:cs="Times New Roman"/>
        </w:rPr>
        <w:t>Your analysis begins here:</w:t>
      </w:r>
      <w:r w:rsidR="002B3E58">
        <w:rPr>
          <w:rFonts w:ascii="Times New Roman" w:hAnsi="Times New Roman" w:cs="Times New Roman"/>
        </w:rPr>
        <w:t xml:space="preserve"> </w:t>
      </w:r>
    </w:p>
    <w:p w14:paraId="5D92A6FF" w14:textId="706CAB04" w:rsidR="00AD00AE" w:rsidRDefault="0061286F" w:rsidP="00CB540C">
      <w:pPr>
        <w:spacing w:line="480" w:lineRule="auto"/>
        <w:jc w:val="both"/>
        <w:rPr>
          <w:rFonts w:ascii="Times New Roman" w:hAnsi="Times New Roman" w:cs="Times New Roman"/>
        </w:rPr>
      </w:pPr>
      <w:r w:rsidRPr="0061286F">
        <w:rPr>
          <w:rFonts w:ascii="Times New Roman" w:hAnsi="Times New Roman" w:cs="Times New Roman"/>
        </w:rPr>
        <w:t>"Creation," a biographical film released in 2009, directed by Jon Amiel and starring Paul Bettany as Charles Darwin, plays as a significant cultural artifact in modern media. It deeply explores Darwin's struggles and journey of his theory and demonstrates the contemporary perceptions of his evolutionary theory and character.</w:t>
      </w:r>
    </w:p>
    <w:p w14:paraId="0441C61E" w14:textId="77777777" w:rsidR="0061286F" w:rsidRPr="005144EC" w:rsidRDefault="0061286F" w:rsidP="00CB540C">
      <w:pPr>
        <w:spacing w:line="480" w:lineRule="auto"/>
        <w:jc w:val="both"/>
        <w:rPr>
          <w:rFonts w:ascii="Times New Roman" w:hAnsi="Times New Roman" w:cs="Times New Roman"/>
        </w:rPr>
      </w:pPr>
    </w:p>
    <w:p w14:paraId="2F041802" w14:textId="77777777" w:rsidR="005144EC" w:rsidRPr="005144EC" w:rsidRDefault="005144EC" w:rsidP="00CB540C">
      <w:pPr>
        <w:spacing w:line="480" w:lineRule="auto"/>
        <w:jc w:val="both"/>
        <w:rPr>
          <w:rFonts w:ascii="Times New Roman" w:hAnsi="Times New Roman" w:cs="Times New Roman"/>
        </w:rPr>
      </w:pPr>
      <w:r w:rsidRPr="005144EC">
        <w:rPr>
          <w:rFonts w:ascii="Times New Roman" w:hAnsi="Times New Roman" w:cs="Times New Roman"/>
        </w:rPr>
        <w:t>Artifact Identification</w:t>
      </w:r>
    </w:p>
    <w:p w14:paraId="370C99EC" w14:textId="03CC7565" w:rsidR="005144EC" w:rsidRDefault="00021DBA" w:rsidP="00CB540C">
      <w:pPr>
        <w:spacing w:line="480" w:lineRule="auto"/>
        <w:jc w:val="both"/>
        <w:rPr>
          <w:rFonts w:ascii="Times New Roman" w:hAnsi="Times New Roman" w:cs="Times New Roman"/>
        </w:rPr>
      </w:pPr>
      <w:r w:rsidRPr="00021DBA">
        <w:rPr>
          <w:rFonts w:ascii="Times New Roman" w:hAnsi="Times New Roman" w:cs="Times New Roman"/>
        </w:rPr>
        <w:t xml:space="preserve">"Creation" was produced to coincide with the 200th anniversary of Darwin's birth and the 150th anniversary of the publication of his seminal work. The film was aimed at a wide audience, including both science enthusiasts and the general public. Its purpose was to depict the human </w:t>
      </w:r>
      <w:r w:rsidRPr="00021DBA">
        <w:rPr>
          <w:rFonts w:ascii="Times New Roman" w:hAnsi="Times New Roman" w:cs="Times New Roman"/>
        </w:rPr>
        <w:lastRenderedPageBreak/>
        <w:t>side of Darwin, exploring the conflicts between his scientific discoveries and personal beliefs.</w:t>
      </w:r>
    </w:p>
    <w:p w14:paraId="508C0AE5" w14:textId="77777777" w:rsidR="00021DBA" w:rsidRPr="005144EC" w:rsidRDefault="00021DBA" w:rsidP="00CB540C">
      <w:pPr>
        <w:spacing w:line="480" w:lineRule="auto"/>
        <w:jc w:val="both"/>
        <w:rPr>
          <w:rFonts w:ascii="Times New Roman" w:hAnsi="Times New Roman" w:cs="Times New Roman"/>
        </w:rPr>
      </w:pPr>
    </w:p>
    <w:p w14:paraId="7979C72D" w14:textId="77777777" w:rsidR="005144EC" w:rsidRPr="005144EC" w:rsidRDefault="005144EC" w:rsidP="00CB540C">
      <w:pPr>
        <w:spacing w:line="480" w:lineRule="auto"/>
        <w:jc w:val="both"/>
        <w:rPr>
          <w:rFonts w:ascii="Times New Roman" w:hAnsi="Times New Roman" w:cs="Times New Roman"/>
        </w:rPr>
      </w:pPr>
      <w:r w:rsidRPr="005144EC">
        <w:rPr>
          <w:rFonts w:ascii="Times New Roman" w:hAnsi="Times New Roman" w:cs="Times New Roman"/>
        </w:rPr>
        <w:t>Interpretation and Evaluation</w:t>
      </w:r>
    </w:p>
    <w:p w14:paraId="1B72A187" w14:textId="77777777" w:rsidR="00FF05FF" w:rsidRDefault="005144EC" w:rsidP="00CB540C">
      <w:pPr>
        <w:spacing w:line="480" w:lineRule="auto"/>
        <w:jc w:val="both"/>
        <w:rPr>
          <w:rFonts w:ascii="Times New Roman" w:hAnsi="Times New Roman" w:cs="Times New Roman"/>
        </w:rPr>
      </w:pPr>
      <w:r w:rsidRPr="005144EC">
        <w:rPr>
          <w:rFonts w:ascii="Times New Roman" w:hAnsi="Times New Roman" w:cs="Times New Roman"/>
        </w:rPr>
        <w:t xml:space="preserve">The film portrays Darwin as a deeply conflicted individual, torn between his revolutionary scientific ideas and the religious beliefs of his wife and society. </w:t>
      </w:r>
    </w:p>
    <w:p w14:paraId="2967BB0A" w14:textId="77777777" w:rsidR="00FF05FF" w:rsidRDefault="00FF05FF" w:rsidP="00CB540C">
      <w:pPr>
        <w:spacing w:line="480" w:lineRule="auto"/>
        <w:jc w:val="both"/>
        <w:rPr>
          <w:rFonts w:ascii="Times New Roman" w:hAnsi="Times New Roman" w:cs="Times New Roman"/>
        </w:rPr>
      </w:pPr>
    </w:p>
    <w:p w14:paraId="24322B5D" w14:textId="4EB40377" w:rsidR="00AE60DA" w:rsidRPr="00AE60DA" w:rsidRDefault="00FF2D21" w:rsidP="00CB540C">
      <w:pPr>
        <w:spacing w:line="480" w:lineRule="auto"/>
        <w:jc w:val="both"/>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i</w:t>
      </w:r>
      <w:r>
        <w:rPr>
          <w:rFonts w:ascii="Times New Roman" w:hAnsi="Times New Roman" w:cs="Times New Roman"/>
        </w:rPr>
        <w:t xml:space="preserve">rst, </w:t>
      </w:r>
      <w:r w:rsidR="00FF05FF">
        <w:rPr>
          <w:rFonts w:ascii="Times New Roman" w:hAnsi="Times New Roman" w:cs="Times New Roman"/>
        </w:rPr>
        <w:t xml:space="preserve">from </w:t>
      </w:r>
      <w:r w:rsidR="00AE60DA" w:rsidRPr="00AE60DA">
        <w:rPr>
          <w:rFonts w:ascii="Times New Roman" w:hAnsi="Times New Roman" w:cs="Times New Roman"/>
        </w:rPr>
        <w:t xml:space="preserve">Darwin's </w:t>
      </w:r>
      <w:r w:rsidR="00BE2573">
        <w:rPr>
          <w:rFonts w:ascii="Times New Roman" w:hAnsi="Times New Roman" w:cs="Times New Roman"/>
        </w:rPr>
        <w:t>c</w:t>
      </w:r>
      <w:r w:rsidR="00AE60DA" w:rsidRPr="00AE60DA">
        <w:rPr>
          <w:rFonts w:ascii="Times New Roman" w:hAnsi="Times New Roman" w:cs="Times New Roman"/>
        </w:rPr>
        <w:t xml:space="preserve">onversations with </w:t>
      </w:r>
      <w:r w:rsidR="00BE2573">
        <w:rPr>
          <w:rFonts w:ascii="Times New Roman" w:hAnsi="Times New Roman" w:cs="Times New Roman"/>
        </w:rPr>
        <w:t>h</w:t>
      </w:r>
      <w:r w:rsidR="00AE60DA" w:rsidRPr="00AE60DA">
        <w:rPr>
          <w:rFonts w:ascii="Times New Roman" w:hAnsi="Times New Roman" w:cs="Times New Roman"/>
        </w:rPr>
        <w:t xml:space="preserve">is </w:t>
      </w:r>
      <w:r w:rsidR="00BE2573">
        <w:rPr>
          <w:rFonts w:ascii="Times New Roman" w:hAnsi="Times New Roman" w:cs="Times New Roman"/>
        </w:rPr>
        <w:t>w</w:t>
      </w:r>
      <w:r w:rsidR="00AE60DA" w:rsidRPr="00AE60DA">
        <w:rPr>
          <w:rFonts w:ascii="Times New Roman" w:hAnsi="Times New Roman" w:cs="Times New Roman"/>
        </w:rPr>
        <w:t>ife</w:t>
      </w:r>
      <w:r w:rsidR="00FF05FF">
        <w:rPr>
          <w:rFonts w:ascii="Times New Roman" w:hAnsi="Times New Roman" w:cs="Times New Roman"/>
        </w:rPr>
        <w:t>, t</w:t>
      </w:r>
      <w:r w:rsidR="00AE60DA" w:rsidRPr="00AE60DA">
        <w:rPr>
          <w:rFonts w:ascii="Times New Roman" w:hAnsi="Times New Roman" w:cs="Times New Roman"/>
        </w:rPr>
        <w:t>he film presents several intense and emotional conversations between Darwin and his wife, Emma. These dialogues vividly illustrate the tension between Darwin's evolving theories and Emma's deep Christian faith. One key scene shows a heartfelt discussion where Emma expresses her fear about the spiritual implications of Darwin's work, highlighting the conflict between their beliefs.</w:t>
      </w:r>
    </w:p>
    <w:p w14:paraId="33B6420A" w14:textId="77777777" w:rsidR="00AE60DA" w:rsidRPr="00AE60DA" w:rsidRDefault="00AE60DA" w:rsidP="00CB540C">
      <w:pPr>
        <w:spacing w:line="480" w:lineRule="auto"/>
        <w:jc w:val="both"/>
        <w:rPr>
          <w:rFonts w:ascii="Times New Roman" w:hAnsi="Times New Roman" w:cs="Times New Roman"/>
        </w:rPr>
      </w:pPr>
    </w:p>
    <w:p w14:paraId="1AF7E809" w14:textId="22667E56" w:rsidR="00AE60DA" w:rsidRDefault="00D67124" w:rsidP="00CB540C">
      <w:pPr>
        <w:spacing w:line="480" w:lineRule="auto"/>
        <w:jc w:val="both"/>
        <w:rPr>
          <w:rFonts w:ascii="Times New Roman" w:hAnsi="Times New Roman" w:cs="Times New Roman"/>
        </w:rPr>
      </w:pPr>
      <w:r>
        <w:rPr>
          <w:rFonts w:ascii="Times New Roman" w:hAnsi="Times New Roman" w:cs="Times New Roman"/>
        </w:rPr>
        <w:t>Second, i</w:t>
      </w:r>
      <w:r w:rsidR="00AE60DA" w:rsidRPr="00AE60DA">
        <w:rPr>
          <w:rFonts w:ascii="Times New Roman" w:hAnsi="Times New Roman" w:cs="Times New Roman"/>
        </w:rPr>
        <w:t>n several scenes</w:t>
      </w:r>
      <w:r w:rsidR="00610692">
        <w:rPr>
          <w:rFonts w:ascii="Times New Roman" w:hAnsi="Times New Roman" w:cs="Times New Roman"/>
        </w:rPr>
        <w:t xml:space="preserve"> </w:t>
      </w:r>
      <w:r w:rsidR="00441A48">
        <w:rPr>
          <w:rFonts w:ascii="Times New Roman" w:hAnsi="Times New Roman" w:cs="Times New Roman"/>
        </w:rPr>
        <w:t xml:space="preserve">of </w:t>
      </w:r>
      <w:r w:rsidR="00610692" w:rsidRPr="00AE60DA">
        <w:rPr>
          <w:rFonts w:ascii="Times New Roman" w:hAnsi="Times New Roman" w:cs="Times New Roman"/>
        </w:rPr>
        <w:t xml:space="preserve">Darwin's </w:t>
      </w:r>
      <w:r w:rsidR="00FF06D9">
        <w:rPr>
          <w:rFonts w:ascii="Times New Roman" w:hAnsi="Times New Roman" w:cs="Times New Roman"/>
        </w:rPr>
        <w:t>r</w:t>
      </w:r>
      <w:r w:rsidR="00610692" w:rsidRPr="00AE60DA">
        <w:rPr>
          <w:rFonts w:ascii="Times New Roman" w:hAnsi="Times New Roman" w:cs="Times New Roman"/>
        </w:rPr>
        <w:t xml:space="preserve">eluctance to </w:t>
      </w:r>
      <w:r w:rsidR="00FF06D9">
        <w:rPr>
          <w:rFonts w:ascii="Times New Roman" w:hAnsi="Times New Roman" w:cs="Times New Roman"/>
        </w:rPr>
        <w:t>p</w:t>
      </w:r>
      <w:r w:rsidR="00610692" w:rsidRPr="00AE60DA">
        <w:rPr>
          <w:rFonts w:ascii="Times New Roman" w:hAnsi="Times New Roman" w:cs="Times New Roman"/>
        </w:rPr>
        <w:t>ublish</w:t>
      </w:r>
      <w:r w:rsidR="00AE60DA" w:rsidRPr="00AE60DA">
        <w:rPr>
          <w:rFonts w:ascii="Times New Roman" w:hAnsi="Times New Roman" w:cs="Times New Roman"/>
        </w:rPr>
        <w:t>, Darwin is depicted as hesitant and conflicted about publishing his findings on evolution. His awareness of the potential backlash from the religious and scientific community, and the impact this could have on his family and society at large, is a recurring theme. The film effectively captures his internal struggle, reflecting the societal pressure and the burden of challenging established beliefs.</w:t>
      </w:r>
    </w:p>
    <w:p w14:paraId="44EB2A0C" w14:textId="77777777" w:rsidR="00D73D8B" w:rsidRDefault="00D73D8B" w:rsidP="00CB540C">
      <w:pPr>
        <w:spacing w:line="480" w:lineRule="auto"/>
        <w:jc w:val="both"/>
        <w:rPr>
          <w:rFonts w:ascii="Times New Roman" w:hAnsi="Times New Roman" w:cs="Times New Roman"/>
        </w:rPr>
      </w:pPr>
    </w:p>
    <w:p w14:paraId="4E1A1C50" w14:textId="77777777" w:rsidR="005144EC" w:rsidRPr="005144EC" w:rsidRDefault="005144EC" w:rsidP="00CB540C">
      <w:pPr>
        <w:spacing w:line="480" w:lineRule="auto"/>
        <w:jc w:val="both"/>
        <w:rPr>
          <w:rFonts w:ascii="Times New Roman" w:hAnsi="Times New Roman" w:cs="Times New Roman"/>
        </w:rPr>
      </w:pPr>
      <w:r w:rsidRPr="005144EC">
        <w:rPr>
          <w:rFonts w:ascii="Times New Roman" w:hAnsi="Times New Roman" w:cs="Times New Roman"/>
        </w:rPr>
        <w:t>Contemporary Relevance</w:t>
      </w:r>
    </w:p>
    <w:p w14:paraId="4C5C183C" w14:textId="77777777" w:rsidR="005211A2" w:rsidRPr="005211A2" w:rsidRDefault="005211A2" w:rsidP="005211A2">
      <w:pPr>
        <w:spacing w:line="480" w:lineRule="auto"/>
        <w:jc w:val="both"/>
        <w:rPr>
          <w:rFonts w:ascii="Times New Roman" w:hAnsi="Times New Roman" w:cs="Times New Roman"/>
        </w:rPr>
      </w:pPr>
      <w:r w:rsidRPr="005211A2">
        <w:rPr>
          <w:rFonts w:ascii="Times New Roman" w:hAnsi="Times New Roman" w:cs="Times New Roman"/>
        </w:rPr>
        <w:lastRenderedPageBreak/>
        <w:t>"Creation" reflects the current era's interest in the interplay between science and personal belief. By presenting Darwin's internal conflict and its impact on his work and family life, the film resonates with contemporary audiences who navigate similar tensions in an increasingly science-oriented world. The depiction of Darwin's struggles and his perseverance in advancing his theories despite societal resistance offers insight into modern views on scientific innovation, intellectual courage, and the importance of scientific understanding in addressing contemporary issues.</w:t>
      </w:r>
    </w:p>
    <w:p w14:paraId="041A9483" w14:textId="77777777" w:rsidR="005211A2" w:rsidRPr="005211A2" w:rsidRDefault="005211A2" w:rsidP="005211A2">
      <w:pPr>
        <w:spacing w:line="480" w:lineRule="auto"/>
        <w:jc w:val="both"/>
        <w:rPr>
          <w:rFonts w:ascii="Times New Roman" w:hAnsi="Times New Roman" w:cs="Times New Roman"/>
        </w:rPr>
      </w:pPr>
    </w:p>
    <w:p w14:paraId="6235B1CE" w14:textId="0AC0097C" w:rsidR="0030005B" w:rsidRPr="00A6191A" w:rsidRDefault="005211A2" w:rsidP="005211A2">
      <w:pPr>
        <w:spacing w:line="480" w:lineRule="auto"/>
        <w:jc w:val="both"/>
        <w:rPr>
          <w:rFonts w:ascii="Times New Roman" w:hAnsi="Times New Roman" w:cs="Times New Roman"/>
        </w:rPr>
      </w:pPr>
      <w:r w:rsidRPr="005211A2">
        <w:rPr>
          <w:rFonts w:ascii="Times New Roman" w:hAnsi="Times New Roman" w:cs="Times New Roman"/>
        </w:rPr>
        <w:t>In conclusion, "Creation" stands as a significant cultural artifact that offers a nuanced and intimate portrayal of Charles Darwin. It not only celebrates his scientific achievements but also sheds light on his personal life, providing a comprehensive view that resonates with modern audiences. The film underscores the enduring impact of Darwin's theories while highlighting the human aspects of his journey, reflecting the contemporary cultural significance of one of history's most influential scientists.</w:t>
      </w:r>
    </w:p>
    <w:sectPr w:rsidR="0030005B" w:rsidRPr="00A6191A" w:rsidSect="00A22A09">
      <w:footerReference w:type="default" r:id="rId9"/>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66B56" w14:textId="77777777" w:rsidR="00125DEB" w:rsidRDefault="00125DEB" w:rsidP="005D4767">
      <w:r>
        <w:separator/>
      </w:r>
    </w:p>
  </w:endnote>
  <w:endnote w:type="continuationSeparator" w:id="0">
    <w:p w14:paraId="322D579B" w14:textId="77777777" w:rsidR="00125DEB" w:rsidRDefault="00125DEB" w:rsidP="005D4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034196"/>
      <w:docPartObj>
        <w:docPartGallery w:val="Page Numbers (Bottom of Page)"/>
        <w:docPartUnique/>
      </w:docPartObj>
    </w:sdtPr>
    <w:sdtContent>
      <w:p w14:paraId="467BB714" w14:textId="026B68C9" w:rsidR="00801814" w:rsidRDefault="00801814">
        <w:pPr>
          <w:pStyle w:val="aa"/>
          <w:jc w:val="center"/>
        </w:pPr>
        <w:r>
          <w:fldChar w:fldCharType="begin"/>
        </w:r>
        <w:r>
          <w:instrText>PAGE   \* MERGEFORMAT</w:instrText>
        </w:r>
        <w:r>
          <w:fldChar w:fldCharType="separate"/>
        </w:r>
        <w:r>
          <w:rPr>
            <w:lang w:val="zh-TW"/>
          </w:rPr>
          <w:t>2</w:t>
        </w:r>
        <w:r>
          <w:fldChar w:fldCharType="end"/>
        </w:r>
      </w:p>
    </w:sdtContent>
  </w:sdt>
  <w:p w14:paraId="02AF10E1" w14:textId="77777777" w:rsidR="00801814" w:rsidRDefault="00801814">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1FADF" w14:textId="77777777" w:rsidR="00125DEB" w:rsidRDefault="00125DEB" w:rsidP="005D4767">
      <w:r>
        <w:separator/>
      </w:r>
    </w:p>
  </w:footnote>
  <w:footnote w:type="continuationSeparator" w:id="0">
    <w:p w14:paraId="71F7F0FB" w14:textId="77777777" w:rsidR="00125DEB" w:rsidRDefault="00125DEB" w:rsidP="005D476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62"/>
    <w:rsid w:val="00004E2A"/>
    <w:rsid w:val="00005DC9"/>
    <w:rsid w:val="00021DBA"/>
    <w:rsid w:val="00022A6B"/>
    <w:rsid w:val="0006184B"/>
    <w:rsid w:val="00065F68"/>
    <w:rsid w:val="00084DF9"/>
    <w:rsid w:val="000922AC"/>
    <w:rsid w:val="00097D7C"/>
    <w:rsid w:val="000A3B6B"/>
    <w:rsid w:val="000A400A"/>
    <w:rsid w:val="000B460C"/>
    <w:rsid w:val="000B52BE"/>
    <w:rsid w:val="000E3E1F"/>
    <w:rsid w:val="000F3809"/>
    <w:rsid w:val="001108A4"/>
    <w:rsid w:val="00125DEB"/>
    <w:rsid w:val="00127AA4"/>
    <w:rsid w:val="0015256B"/>
    <w:rsid w:val="00165622"/>
    <w:rsid w:val="00175942"/>
    <w:rsid w:val="001978FC"/>
    <w:rsid w:val="001B0807"/>
    <w:rsid w:val="001B14F7"/>
    <w:rsid w:val="001B32B4"/>
    <w:rsid w:val="001B53AB"/>
    <w:rsid w:val="001B7FE8"/>
    <w:rsid w:val="001C0E35"/>
    <w:rsid w:val="001E1220"/>
    <w:rsid w:val="001E21D1"/>
    <w:rsid w:val="001E7894"/>
    <w:rsid w:val="001F0638"/>
    <w:rsid w:val="002271F2"/>
    <w:rsid w:val="002464B7"/>
    <w:rsid w:val="0025220B"/>
    <w:rsid w:val="00252FFB"/>
    <w:rsid w:val="00263A45"/>
    <w:rsid w:val="00266145"/>
    <w:rsid w:val="0028078D"/>
    <w:rsid w:val="002B310E"/>
    <w:rsid w:val="002B3E58"/>
    <w:rsid w:val="002B48C7"/>
    <w:rsid w:val="002C11C1"/>
    <w:rsid w:val="002F38B2"/>
    <w:rsid w:val="0030005B"/>
    <w:rsid w:val="00303A4F"/>
    <w:rsid w:val="00311068"/>
    <w:rsid w:val="00312906"/>
    <w:rsid w:val="00350BCB"/>
    <w:rsid w:val="00364A19"/>
    <w:rsid w:val="003720D4"/>
    <w:rsid w:val="003C068C"/>
    <w:rsid w:val="003E1506"/>
    <w:rsid w:val="004042F9"/>
    <w:rsid w:val="0040447A"/>
    <w:rsid w:val="00441A48"/>
    <w:rsid w:val="00442EB4"/>
    <w:rsid w:val="004462F4"/>
    <w:rsid w:val="00453584"/>
    <w:rsid w:val="00454C56"/>
    <w:rsid w:val="004678B6"/>
    <w:rsid w:val="00470FAF"/>
    <w:rsid w:val="00474734"/>
    <w:rsid w:val="00483F92"/>
    <w:rsid w:val="0049096A"/>
    <w:rsid w:val="004968A5"/>
    <w:rsid w:val="004A5407"/>
    <w:rsid w:val="004B114F"/>
    <w:rsid w:val="004B4F3F"/>
    <w:rsid w:val="004B58F8"/>
    <w:rsid w:val="004C0965"/>
    <w:rsid w:val="004C3F0F"/>
    <w:rsid w:val="004C419E"/>
    <w:rsid w:val="005144EC"/>
    <w:rsid w:val="005211A2"/>
    <w:rsid w:val="00545AD0"/>
    <w:rsid w:val="00551A3B"/>
    <w:rsid w:val="00553917"/>
    <w:rsid w:val="005758EB"/>
    <w:rsid w:val="00580798"/>
    <w:rsid w:val="005864EE"/>
    <w:rsid w:val="005A1262"/>
    <w:rsid w:val="005A3A4F"/>
    <w:rsid w:val="005A3A7E"/>
    <w:rsid w:val="005C69A8"/>
    <w:rsid w:val="005D1218"/>
    <w:rsid w:val="005D3060"/>
    <w:rsid w:val="005D4767"/>
    <w:rsid w:val="005E7A33"/>
    <w:rsid w:val="006064B4"/>
    <w:rsid w:val="00610692"/>
    <w:rsid w:val="0061286F"/>
    <w:rsid w:val="006137D5"/>
    <w:rsid w:val="00613F31"/>
    <w:rsid w:val="006267F2"/>
    <w:rsid w:val="0062697C"/>
    <w:rsid w:val="00667A0B"/>
    <w:rsid w:val="006710CC"/>
    <w:rsid w:val="00680F7F"/>
    <w:rsid w:val="00685149"/>
    <w:rsid w:val="006A4EBB"/>
    <w:rsid w:val="006B5A7F"/>
    <w:rsid w:val="006C3FC8"/>
    <w:rsid w:val="006C74B3"/>
    <w:rsid w:val="006D09AB"/>
    <w:rsid w:val="006D26F7"/>
    <w:rsid w:val="006D5D0C"/>
    <w:rsid w:val="006D5E42"/>
    <w:rsid w:val="006E099E"/>
    <w:rsid w:val="007009DF"/>
    <w:rsid w:val="007164F0"/>
    <w:rsid w:val="00747C79"/>
    <w:rsid w:val="0075645D"/>
    <w:rsid w:val="00765642"/>
    <w:rsid w:val="0077014B"/>
    <w:rsid w:val="00787AA2"/>
    <w:rsid w:val="00787C11"/>
    <w:rsid w:val="007A4CB6"/>
    <w:rsid w:val="007A5153"/>
    <w:rsid w:val="007A79AD"/>
    <w:rsid w:val="007B0071"/>
    <w:rsid w:val="007C2D76"/>
    <w:rsid w:val="007C32AF"/>
    <w:rsid w:val="007C74B7"/>
    <w:rsid w:val="00801814"/>
    <w:rsid w:val="00811063"/>
    <w:rsid w:val="008218A9"/>
    <w:rsid w:val="00832F51"/>
    <w:rsid w:val="008338D4"/>
    <w:rsid w:val="0083709E"/>
    <w:rsid w:val="00844231"/>
    <w:rsid w:val="008901CF"/>
    <w:rsid w:val="00893430"/>
    <w:rsid w:val="008A34FF"/>
    <w:rsid w:val="008D1471"/>
    <w:rsid w:val="008D337B"/>
    <w:rsid w:val="008D3B80"/>
    <w:rsid w:val="008D676E"/>
    <w:rsid w:val="008E08C2"/>
    <w:rsid w:val="009206E4"/>
    <w:rsid w:val="00922398"/>
    <w:rsid w:val="0092407D"/>
    <w:rsid w:val="00957654"/>
    <w:rsid w:val="00973357"/>
    <w:rsid w:val="00976005"/>
    <w:rsid w:val="00980E44"/>
    <w:rsid w:val="00984FE3"/>
    <w:rsid w:val="00994456"/>
    <w:rsid w:val="009975D0"/>
    <w:rsid w:val="009B3CF8"/>
    <w:rsid w:val="009C6050"/>
    <w:rsid w:val="009D1DCF"/>
    <w:rsid w:val="009F0D46"/>
    <w:rsid w:val="00A02EFF"/>
    <w:rsid w:val="00A22A09"/>
    <w:rsid w:val="00A23F27"/>
    <w:rsid w:val="00A32AE7"/>
    <w:rsid w:val="00A47762"/>
    <w:rsid w:val="00A6191A"/>
    <w:rsid w:val="00A6513E"/>
    <w:rsid w:val="00A7011F"/>
    <w:rsid w:val="00A7199F"/>
    <w:rsid w:val="00A96073"/>
    <w:rsid w:val="00AB2840"/>
    <w:rsid w:val="00AC3160"/>
    <w:rsid w:val="00AC7DCA"/>
    <w:rsid w:val="00AD00AE"/>
    <w:rsid w:val="00AD2D34"/>
    <w:rsid w:val="00AE038F"/>
    <w:rsid w:val="00AE36B7"/>
    <w:rsid w:val="00AE60DA"/>
    <w:rsid w:val="00AF249E"/>
    <w:rsid w:val="00AF394C"/>
    <w:rsid w:val="00AF3A64"/>
    <w:rsid w:val="00B0140F"/>
    <w:rsid w:val="00B35BE1"/>
    <w:rsid w:val="00B35C77"/>
    <w:rsid w:val="00B3686B"/>
    <w:rsid w:val="00B41A2D"/>
    <w:rsid w:val="00B63BEE"/>
    <w:rsid w:val="00B6532A"/>
    <w:rsid w:val="00B65711"/>
    <w:rsid w:val="00B67B2A"/>
    <w:rsid w:val="00B705CE"/>
    <w:rsid w:val="00B71900"/>
    <w:rsid w:val="00B77176"/>
    <w:rsid w:val="00B80E2B"/>
    <w:rsid w:val="00B865A6"/>
    <w:rsid w:val="00B86ACE"/>
    <w:rsid w:val="00BA0301"/>
    <w:rsid w:val="00BB154A"/>
    <w:rsid w:val="00BC1733"/>
    <w:rsid w:val="00BC6D83"/>
    <w:rsid w:val="00BD6636"/>
    <w:rsid w:val="00BE2573"/>
    <w:rsid w:val="00BE5538"/>
    <w:rsid w:val="00BF264C"/>
    <w:rsid w:val="00BF5619"/>
    <w:rsid w:val="00C0517C"/>
    <w:rsid w:val="00C35778"/>
    <w:rsid w:val="00C60C5D"/>
    <w:rsid w:val="00CB540C"/>
    <w:rsid w:val="00CD43A2"/>
    <w:rsid w:val="00CE5165"/>
    <w:rsid w:val="00CF2193"/>
    <w:rsid w:val="00CF5EBA"/>
    <w:rsid w:val="00D23B67"/>
    <w:rsid w:val="00D245C0"/>
    <w:rsid w:val="00D2608C"/>
    <w:rsid w:val="00D51EE9"/>
    <w:rsid w:val="00D62F0B"/>
    <w:rsid w:val="00D67124"/>
    <w:rsid w:val="00D73D8B"/>
    <w:rsid w:val="00D86A3A"/>
    <w:rsid w:val="00D9002A"/>
    <w:rsid w:val="00D9169B"/>
    <w:rsid w:val="00DA1B70"/>
    <w:rsid w:val="00DB2A9A"/>
    <w:rsid w:val="00DC32AA"/>
    <w:rsid w:val="00DC555A"/>
    <w:rsid w:val="00DC575D"/>
    <w:rsid w:val="00DD0C31"/>
    <w:rsid w:val="00DF1B27"/>
    <w:rsid w:val="00DF4C3A"/>
    <w:rsid w:val="00DF7D37"/>
    <w:rsid w:val="00E058C9"/>
    <w:rsid w:val="00E06F6D"/>
    <w:rsid w:val="00E45E80"/>
    <w:rsid w:val="00E56641"/>
    <w:rsid w:val="00E620E8"/>
    <w:rsid w:val="00E64A2D"/>
    <w:rsid w:val="00E71D73"/>
    <w:rsid w:val="00E71EE1"/>
    <w:rsid w:val="00E77135"/>
    <w:rsid w:val="00E9237D"/>
    <w:rsid w:val="00E96540"/>
    <w:rsid w:val="00E97604"/>
    <w:rsid w:val="00EC2725"/>
    <w:rsid w:val="00EE26EA"/>
    <w:rsid w:val="00EE41A3"/>
    <w:rsid w:val="00F17254"/>
    <w:rsid w:val="00F172FC"/>
    <w:rsid w:val="00F708F0"/>
    <w:rsid w:val="00F74D92"/>
    <w:rsid w:val="00F77C8E"/>
    <w:rsid w:val="00F77E62"/>
    <w:rsid w:val="00FA56AE"/>
    <w:rsid w:val="00FB68B8"/>
    <w:rsid w:val="00FC700B"/>
    <w:rsid w:val="00FD52B1"/>
    <w:rsid w:val="00FF05FF"/>
    <w:rsid w:val="00FF06D9"/>
    <w:rsid w:val="00FF2D2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BDD273"/>
  <w15:chartTrackingRefBased/>
  <w15:docId w15:val="{BD188CEF-D1FE-4218-A80F-A6C923B2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B154A"/>
    <w:rPr>
      <w:color w:val="0563C1" w:themeColor="hyperlink"/>
      <w:u w:val="single"/>
    </w:rPr>
  </w:style>
  <w:style w:type="character" w:styleId="a4">
    <w:name w:val="Unresolved Mention"/>
    <w:basedOn w:val="a0"/>
    <w:uiPriority w:val="99"/>
    <w:semiHidden/>
    <w:unhideWhenUsed/>
    <w:rsid w:val="00BB154A"/>
    <w:rPr>
      <w:color w:val="605E5C"/>
      <w:shd w:val="clear" w:color="auto" w:fill="E1DFDD"/>
    </w:rPr>
  </w:style>
  <w:style w:type="paragraph" w:styleId="a5">
    <w:name w:val="footnote text"/>
    <w:basedOn w:val="a"/>
    <w:link w:val="a6"/>
    <w:uiPriority w:val="99"/>
    <w:semiHidden/>
    <w:unhideWhenUsed/>
    <w:rsid w:val="005D4767"/>
    <w:pPr>
      <w:snapToGrid w:val="0"/>
    </w:pPr>
    <w:rPr>
      <w:sz w:val="20"/>
      <w:szCs w:val="20"/>
    </w:rPr>
  </w:style>
  <w:style w:type="character" w:customStyle="1" w:styleId="a6">
    <w:name w:val="註腳文字 字元"/>
    <w:basedOn w:val="a0"/>
    <w:link w:val="a5"/>
    <w:uiPriority w:val="99"/>
    <w:semiHidden/>
    <w:rsid w:val="005D4767"/>
    <w:rPr>
      <w:sz w:val="20"/>
      <w:szCs w:val="20"/>
    </w:rPr>
  </w:style>
  <w:style w:type="character" w:styleId="a7">
    <w:name w:val="footnote reference"/>
    <w:basedOn w:val="a0"/>
    <w:uiPriority w:val="99"/>
    <w:semiHidden/>
    <w:unhideWhenUsed/>
    <w:rsid w:val="005D4767"/>
    <w:rPr>
      <w:vertAlign w:val="superscript"/>
    </w:rPr>
  </w:style>
  <w:style w:type="paragraph" w:styleId="a8">
    <w:name w:val="header"/>
    <w:basedOn w:val="a"/>
    <w:link w:val="a9"/>
    <w:uiPriority w:val="99"/>
    <w:unhideWhenUsed/>
    <w:rsid w:val="002B48C7"/>
    <w:pPr>
      <w:tabs>
        <w:tab w:val="center" w:pos="4153"/>
        <w:tab w:val="right" w:pos="8306"/>
      </w:tabs>
      <w:snapToGrid w:val="0"/>
    </w:pPr>
    <w:rPr>
      <w:sz w:val="20"/>
      <w:szCs w:val="20"/>
    </w:rPr>
  </w:style>
  <w:style w:type="character" w:customStyle="1" w:styleId="a9">
    <w:name w:val="頁首 字元"/>
    <w:basedOn w:val="a0"/>
    <w:link w:val="a8"/>
    <w:uiPriority w:val="99"/>
    <w:rsid w:val="002B48C7"/>
    <w:rPr>
      <w:sz w:val="20"/>
      <w:szCs w:val="20"/>
    </w:rPr>
  </w:style>
  <w:style w:type="paragraph" w:styleId="aa">
    <w:name w:val="footer"/>
    <w:basedOn w:val="a"/>
    <w:link w:val="ab"/>
    <w:uiPriority w:val="99"/>
    <w:unhideWhenUsed/>
    <w:rsid w:val="002B48C7"/>
    <w:pPr>
      <w:tabs>
        <w:tab w:val="center" w:pos="4153"/>
        <w:tab w:val="right" w:pos="8306"/>
      </w:tabs>
      <w:snapToGrid w:val="0"/>
    </w:pPr>
    <w:rPr>
      <w:sz w:val="20"/>
      <w:szCs w:val="20"/>
    </w:rPr>
  </w:style>
  <w:style w:type="character" w:customStyle="1" w:styleId="ab">
    <w:name w:val="頁尾 字元"/>
    <w:basedOn w:val="a0"/>
    <w:link w:val="aa"/>
    <w:uiPriority w:val="99"/>
    <w:rsid w:val="002B48C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002255">
      <w:bodyDiv w:val="1"/>
      <w:marLeft w:val="0"/>
      <w:marRight w:val="0"/>
      <w:marTop w:val="0"/>
      <w:marBottom w:val="0"/>
      <w:divBdr>
        <w:top w:val="none" w:sz="0" w:space="0" w:color="auto"/>
        <w:left w:val="none" w:sz="0" w:space="0" w:color="auto"/>
        <w:bottom w:val="none" w:sz="0" w:space="0" w:color="auto"/>
        <w:right w:val="none" w:sz="0" w:space="0" w:color="auto"/>
      </w:divBdr>
    </w:div>
    <w:div w:id="1142387587">
      <w:bodyDiv w:val="1"/>
      <w:marLeft w:val="0"/>
      <w:marRight w:val="0"/>
      <w:marTop w:val="0"/>
      <w:marBottom w:val="0"/>
      <w:divBdr>
        <w:top w:val="none" w:sz="0" w:space="0" w:color="auto"/>
        <w:left w:val="none" w:sz="0" w:space="0" w:color="auto"/>
        <w:bottom w:val="none" w:sz="0" w:space="0" w:color="auto"/>
        <w:right w:val="none" w:sz="0" w:space="0" w:color="auto"/>
      </w:divBdr>
    </w:div>
    <w:div w:id="1556428699">
      <w:bodyDiv w:val="1"/>
      <w:marLeft w:val="0"/>
      <w:marRight w:val="0"/>
      <w:marTop w:val="0"/>
      <w:marBottom w:val="0"/>
      <w:divBdr>
        <w:top w:val="none" w:sz="0" w:space="0" w:color="auto"/>
        <w:left w:val="none" w:sz="0" w:space="0" w:color="auto"/>
        <w:bottom w:val="none" w:sz="0" w:space="0" w:color="auto"/>
        <w:right w:val="none" w:sz="0" w:space="0" w:color="auto"/>
      </w:divBdr>
    </w:div>
    <w:div w:id="1716277247">
      <w:bodyDiv w:val="1"/>
      <w:marLeft w:val="0"/>
      <w:marRight w:val="0"/>
      <w:marTop w:val="0"/>
      <w:marBottom w:val="0"/>
      <w:divBdr>
        <w:top w:val="none" w:sz="0" w:space="0" w:color="auto"/>
        <w:left w:val="none" w:sz="0" w:space="0" w:color="auto"/>
        <w:bottom w:val="none" w:sz="0" w:space="0" w:color="auto"/>
        <w:right w:val="none" w:sz="0" w:space="0" w:color="auto"/>
      </w:divBdr>
    </w:div>
    <w:div w:id="214265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v.qq.com/x/cover/ovfl55msk84xbh8/d0040kazqmm.html?ptag=newdouban.movi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504F1-B620-4568-A978-12A0CCC18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TotalTime>
  <Pages>3</Pages>
  <Words>444</Words>
  <Characters>2726</Characters>
  <Application>Microsoft Office Word</Application>
  <DocSecurity>0</DocSecurity>
  <Lines>51</Lines>
  <Paragraphs>16</Paragraphs>
  <ScaleCrop>false</ScaleCrop>
  <Company/>
  <LinksUpToDate>false</LinksUpToDate>
  <CharactersWithSpaces>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晨聰 吳</dc:creator>
  <cp:keywords/>
  <dc:description/>
  <cp:lastModifiedBy>晨聰 吳</cp:lastModifiedBy>
  <cp:revision>266</cp:revision>
  <dcterms:created xsi:type="dcterms:W3CDTF">2023-10-11T13:46:00Z</dcterms:created>
  <dcterms:modified xsi:type="dcterms:W3CDTF">2023-12-17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472fb4f74512e9fd3d36e0f29f67232147dd7fedd7d322e4e14367f18922d0</vt:lpwstr>
  </property>
</Properties>
</file>